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BD6E8F" w:rsidRDefault="00743D97" w:rsidP="00BD6E8F">
      <w:pPr>
        <w:spacing w:line="240" w:lineRule="auto"/>
        <w:rPr>
          <w:b/>
          <w:sz w:val="72"/>
          <w:szCs w:val="72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  <w:r w:rsidR="00496B53">
        <w:rPr>
          <w:b/>
          <w:sz w:val="72"/>
          <w:szCs w:val="72"/>
        </w:rPr>
        <w:t xml:space="preserve"> </w:t>
      </w:r>
    </w:p>
    <w:p w:rsidR="00496B53" w:rsidRPr="00BD6E8F" w:rsidRDefault="00496B53" w:rsidP="00BD6E8F">
      <w:pPr>
        <w:spacing w:line="240" w:lineRule="auto"/>
        <w:rPr>
          <w:sz w:val="40"/>
          <w:szCs w:val="40"/>
          <w:u w:val="single"/>
        </w:rPr>
      </w:pPr>
      <w:r>
        <w:rPr>
          <w:b/>
          <w:sz w:val="72"/>
          <w:szCs w:val="72"/>
        </w:rPr>
        <w:t xml:space="preserve">       </w:t>
      </w:r>
    </w:p>
    <w:p w:rsidR="005B1330" w:rsidRDefault="00496B53" w:rsidP="00877472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</w:t>
      </w:r>
      <w:r w:rsidR="00F100D2">
        <w:rPr>
          <w:b/>
          <w:sz w:val="72"/>
          <w:szCs w:val="72"/>
        </w:rPr>
        <w:t>THE ROYAL COLLEGE</w:t>
      </w:r>
    </w:p>
    <w:p w:rsidR="00F100D2" w:rsidRDefault="00F100D2" w:rsidP="00877472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F100D2" w:rsidRPr="00F100D2" w:rsidRDefault="00F100D2" w:rsidP="00877472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CA646C" w:rsidRPr="00F100D2" w:rsidRDefault="00615586" w:rsidP="00877472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</w:t>
      </w:r>
      <w:r w:rsidR="00CA646C" w:rsidRPr="009C5B8E">
        <w:rPr>
          <w:b/>
          <w:sz w:val="40"/>
          <w:szCs w:val="40"/>
          <w:u w:val="single"/>
        </w:rPr>
        <w:t>Class-NUR.</w:t>
      </w:r>
    </w:p>
    <w:p w:rsidR="009C5B8E" w:rsidRPr="009C5B8E" w:rsidRDefault="009C5B8E" w:rsidP="00877472">
      <w:pPr>
        <w:tabs>
          <w:tab w:val="left" w:pos="0"/>
        </w:tabs>
        <w:spacing w:line="240" w:lineRule="auto"/>
        <w:rPr>
          <w:b/>
          <w:sz w:val="40"/>
          <w:szCs w:val="40"/>
          <w:u w:val="single"/>
        </w:rPr>
      </w:pPr>
    </w:p>
    <w:p w:rsidR="009C5B8E" w:rsidRPr="009C5B8E" w:rsidRDefault="009C5B8E" w:rsidP="00877472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9C5B8E" w:rsidRPr="009C5B8E" w:rsidRDefault="009C5B8E" w:rsidP="00877472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9C5B8E" w:rsidRDefault="009C5B8E" w:rsidP="00877472">
      <w:pPr>
        <w:tabs>
          <w:tab w:val="left" w:pos="0"/>
        </w:tabs>
        <w:spacing w:line="240" w:lineRule="auto"/>
      </w:pPr>
      <w:r>
        <w:t xml:space="preserve">                    </w:t>
      </w:r>
      <w:r w:rsidR="00380762">
        <w:t>F</w:t>
      </w:r>
      <w:r>
        <w:t>or the winter break, we have planned some worksheet &amp; activities for your child to enhance his/her learning skill in a fun filled way.</w:t>
      </w:r>
    </w:p>
    <w:p w:rsidR="009C5B8E" w:rsidRDefault="009C5B8E" w:rsidP="00877472">
      <w:pPr>
        <w:tabs>
          <w:tab w:val="left" w:pos="0"/>
        </w:tabs>
        <w:spacing w:line="240" w:lineRule="auto"/>
      </w:pPr>
      <w:r>
        <w:t xml:space="preserve">                    Here are some activities, which can be included</w:t>
      </w:r>
      <w:r w:rsidR="00CF573B">
        <w:t xml:space="preserve"> in daily curriculum of your ward to refine his grasping power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9C5B8E" w:rsidP="00877472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</w:pPr>
      <w:r>
        <w:t>Button up your shirt.</w:t>
      </w:r>
    </w:p>
    <w:p w:rsidR="009C5B8E" w:rsidRDefault="009C5B8E" w:rsidP="00877472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</w:pPr>
      <w:r>
        <w:t>Put on your socks &amp; shoes.</w:t>
      </w:r>
    </w:p>
    <w:p w:rsidR="009C5B8E" w:rsidRDefault="009C5B8E" w:rsidP="00877472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</w:pPr>
      <w:r>
        <w:t>Open and close a zipper lock of your bag</w:t>
      </w:r>
      <w:r w:rsidR="00743D97">
        <w:t>.</w:t>
      </w:r>
    </w:p>
    <w:p w:rsidR="009C5B8E" w:rsidRDefault="009C5B8E" w:rsidP="00877472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</w:pPr>
      <w:r>
        <w:t>Squeeze and relax your hands and enjoy</w:t>
      </w:r>
      <w:r w:rsidR="00743D97">
        <w:t>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1973B5" w:rsidP="00877472">
      <w:pPr>
        <w:tabs>
          <w:tab w:val="left" w:pos="0"/>
        </w:tabs>
        <w:spacing w:line="240" w:lineRule="auto"/>
        <w:rPr>
          <w:b/>
        </w:rPr>
      </w:pPr>
      <w:r>
        <w:rPr>
          <w:b/>
        </w:rPr>
        <w:t>HYG</w:t>
      </w:r>
      <w:r w:rsidR="009C5B8E" w:rsidRPr="005B1330">
        <w:rPr>
          <w:b/>
        </w:rPr>
        <w:t>IENE</w:t>
      </w:r>
    </w:p>
    <w:p w:rsidR="009C5B8E" w:rsidRPr="005B1330" w:rsidRDefault="009C5B8E" w:rsidP="00877472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rPr>
          <w:b/>
        </w:rPr>
      </w:pPr>
      <w:r>
        <w:t>Brush your teeth twice a day</w:t>
      </w:r>
      <w:r w:rsidR="00743D97">
        <w:t>.</w:t>
      </w:r>
    </w:p>
    <w:p w:rsidR="009C5B8E" w:rsidRPr="005B1330" w:rsidRDefault="009C5B8E" w:rsidP="00CF573B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rPr>
          <w:b/>
        </w:rPr>
      </w:pPr>
      <w:r>
        <w:t>Trim your nails often</w:t>
      </w:r>
      <w:r w:rsidR="00743D97">
        <w:t>.</w:t>
      </w:r>
    </w:p>
    <w:p w:rsidR="009C5B8E" w:rsidRPr="005B1330" w:rsidRDefault="009C5B8E" w:rsidP="00CF573B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rPr>
          <w:b/>
        </w:rPr>
      </w:pPr>
      <w:r>
        <w:t>Do not waste water and electricity</w:t>
      </w:r>
      <w:r w:rsidR="00743D97">
        <w:t>.</w:t>
      </w:r>
    </w:p>
    <w:p w:rsidR="009C5B8E" w:rsidRPr="005B1330" w:rsidRDefault="009C5B8E" w:rsidP="00CF573B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rPr>
          <w:b/>
        </w:rPr>
      </w:pPr>
      <w:r>
        <w:t>Keep your surrounding and environment clean</w:t>
      </w:r>
      <w:r w:rsidR="00743D97">
        <w:t>.</w:t>
      </w:r>
    </w:p>
    <w:p w:rsidR="00CA646C" w:rsidRPr="00CF573B" w:rsidRDefault="00CA646C" w:rsidP="00CF573B">
      <w:pPr>
        <w:tabs>
          <w:tab w:val="left" w:pos="0"/>
        </w:tabs>
        <w:spacing w:line="240" w:lineRule="auto"/>
        <w:rPr>
          <w:b/>
          <w:sz w:val="28"/>
          <w:szCs w:val="28"/>
          <w:u w:val="single"/>
        </w:rPr>
      </w:pPr>
      <w:r w:rsidRPr="009C5B8E">
        <w:rPr>
          <w:b/>
          <w:sz w:val="28"/>
          <w:szCs w:val="28"/>
          <w:u w:val="single"/>
        </w:rPr>
        <w:t>ENGLISH:</w:t>
      </w:r>
    </w:p>
    <w:p w:rsidR="00CA646C" w:rsidRPr="00380762" w:rsidRDefault="006C4B9E" w:rsidP="00CF573B">
      <w:pPr>
        <w:pStyle w:val="ListParagraph"/>
        <w:numPr>
          <w:ilvl w:val="0"/>
          <w:numId w:val="3"/>
        </w:numPr>
        <w:tabs>
          <w:tab w:val="left" w:pos="0"/>
        </w:tabs>
        <w:spacing w:line="240" w:lineRule="auto"/>
      </w:pPr>
      <w:r>
        <w:t>Complete page no</w:t>
      </w:r>
      <w:r w:rsidR="00CA646C">
        <w:t>. 52 to 65 in</w:t>
      </w:r>
      <w:r w:rsidR="001973B5">
        <w:t xml:space="preserve"> the book</w:t>
      </w:r>
      <w:r w:rsidR="00380762">
        <w:t xml:space="preserve"> </w:t>
      </w:r>
      <w:r w:rsidR="00CA646C" w:rsidRPr="00380762">
        <w:rPr>
          <w:b/>
        </w:rPr>
        <w:t>“Write well capital letter”</w:t>
      </w:r>
      <w:r w:rsidR="00743D97">
        <w:rPr>
          <w:b/>
        </w:rPr>
        <w:t>.</w:t>
      </w:r>
    </w:p>
    <w:p w:rsidR="00CA646C" w:rsidRDefault="00380762" w:rsidP="00CF573B">
      <w:pPr>
        <w:pStyle w:val="ListParagraph"/>
        <w:numPr>
          <w:ilvl w:val="0"/>
          <w:numId w:val="3"/>
        </w:numPr>
        <w:tabs>
          <w:tab w:val="left" w:pos="0"/>
        </w:tabs>
        <w:spacing w:line="240" w:lineRule="auto"/>
      </w:pPr>
      <w:r>
        <w:t xml:space="preserve">Write capital letter (A to V) </w:t>
      </w:r>
      <w:r w:rsidR="00CA646C">
        <w:t>5 times</w:t>
      </w:r>
      <w:r w:rsidR="00CF573B">
        <w:t xml:space="preserve"> in your notebook. </w:t>
      </w:r>
    </w:p>
    <w:p w:rsidR="00CA646C" w:rsidRDefault="00CA646C" w:rsidP="00CF573B">
      <w:pPr>
        <w:tabs>
          <w:tab w:val="left" w:pos="0"/>
        </w:tabs>
        <w:spacing w:line="240" w:lineRule="auto"/>
      </w:pPr>
    </w:p>
    <w:p w:rsidR="00CA646C" w:rsidRPr="009C5B8E" w:rsidRDefault="00CA646C" w:rsidP="00CF573B">
      <w:pPr>
        <w:tabs>
          <w:tab w:val="left" w:pos="0"/>
        </w:tabs>
        <w:spacing w:line="240" w:lineRule="auto"/>
        <w:rPr>
          <w:b/>
          <w:sz w:val="28"/>
          <w:szCs w:val="28"/>
          <w:u w:val="single"/>
        </w:rPr>
      </w:pPr>
      <w:r w:rsidRPr="009C5B8E">
        <w:rPr>
          <w:b/>
          <w:sz w:val="28"/>
          <w:szCs w:val="28"/>
          <w:u w:val="single"/>
        </w:rPr>
        <w:t>MATHS:</w:t>
      </w:r>
    </w:p>
    <w:p w:rsidR="00CA646C" w:rsidRDefault="00CA646C" w:rsidP="00CF573B">
      <w:pPr>
        <w:tabs>
          <w:tab w:val="left" w:pos="0"/>
        </w:tabs>
        <w:spacing w:line="240" w:lineRule="auto"/>
        <w:rPr>
          <w:b/>
        </w:rPr>
      </w:pPr>
    </w:p>
    <w:p w:rsidR="00CA646C" w:rsidRPr="00C8155B" w:rsidRDefault="00CA646C" w:rsidP="00CF573B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rPr>
          <w:b/>
        </w:rPr>
      </w:pPr>
      <w:r>
        <w:t xml:space="preserve">Complete page no. 91 to 100 in </w:t>
      </w:r>
      <w:r w:rsidR="00C8155B">
        <w:t xml:space="preserve">the book </w:t>
      </w:r>
      <w:r w:rsidRPr="00C8155B">
        <w:rPr>
          <w:b/>
        </w:rPr>
        <w:t>“Numbers an activity”</w:t>
      </w:r>
    </w:p>
    <w:p w:rsidR="00CA646C" w:rsidRDefault="00CA646C" w:rsidP="00CF573B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</w:pPr>
      <w:r w:rsidRPr="00CA646C">
        <w:t>Complete</w:t>
      </w:r>
      <w:r>
        <w:t xml:space="preserve"> page no 60 to 69 in</w:t>
      </w:r>
      <w:r w:rsidR="00C8155B">
        <w:t xml:space="preserve"> the book  </w:t>
      </w:r>
      <w:r w:rsidR="006C4B9E" w:rsidRPr="00C8155B">
        <w:rPr>
          <w:b/>
        </w:rPr>
        <w:t>“Begin with mathematics”</w:t>
      </w:r>
    </w:p>
    <w:p w:rsidR="00CF573B" w:rsidRPr="00CF573B" w:rsidRDefault="006C4B9E" w:rsidP="00877472">
      <w:pPr>
        <w:tabs>
          <w:tab w:val="left" w:pos="0"/>
        </w:tabs>
        <w:spacing w:line="240" w:lineRule="auto"/>
        <w:rPr>
          <w:b/>
          <w:sz w:val="28"/>
          <w:szCs w:val="28"/>
          <w:u w:val="single"/>
        </w:rPr>
      </w:pPr>
      <w:r w:rsidRPr="009C5B8E">
        <w:rPr>
          <w:b/>
          <w:sz w:val="28"/>
          <w:szCs w:val="28"/>
          <w:u w:val="single"/>
        </w:rPr>
        <w:t xml:space="preserve">Art: </w:t>
      </w:r>
    </w:p>
    <w:p w:rsidR="006C4B9E" w:rsidRDefault="006C4B9E" w:rsidP="00396EDF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</w:pPr>
      <w:r>
        <w:t xml:space="preserve">Complete page no. </w:t>
      </w:r>
      <w:r w:rsidR="00742F6B">
        <w:t xml:space="preserve">15 to 20 in </w:t>
      </w:r>
      <w:r w:rsidR="00396EDF">
        <w:t xml:space="preserve">the book </w:t>
      </w:r>
      <w:r w:rsidR="00742F6B" w:rsidRPr="00396EDF">
        <w:rPr>
          <w:b/>
        </w:rPr>
        <w:t>“Stick and play”</w:t>
      </w:r>
    </w:p>
    <w:p w:rsidR="00742F6B" w:rsidRDefault="00742F6B" w:rsidP="00BC34EE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</w:pPr>
      <w:r>
        <w:t>Page no. 35 to 40 in</w:t>
      </w:r>
      <w:r w:rsidR="00BC34EE">
        <w:t xml:space="preserve"> the book </w:t>
      </w:r>
      <w:r w:rsidRPr="00BC34EE">
        <w:rPr>
          <w:b/>
        </w:rPr>
        <w:t>“My big book”</w:t>
      </w:r>
    </w:p>
    <w:p w:rsidR="00742F6B" w:rsidRDefault="00742F6B" w:rsidP="00877472">
      <w:pPr>
        <w:tabs>
          <w:tab w:val="left" w:pos="0"/>
        </w:tabs>
        <w:spacing w:line="240" w:lineRule="auto"/>
        <w:rPr>
          <w:b/>
        </w:rPr>
      </w:pPr>
    </w:p>
    <w:p w:rsidR="00743D97" w:rsidRPr="00BD6E8F" w:rsidRDefault="00742F6B" w:rsidP="00BD6E8F">
      <w:pPr>
        <w:tabs>
          <w:tab w:val="left" w:pos="0"/>
        </w:tabs>
        <w:spacing w:line="240" w:lineRule="auto"/>
      </w:pPr>
      <w:r w:rsidRPr="009C5B8E">
        <w:rPr>
          <w:b/>
          <w:sz w:val="28"/>
          <w:szCs w:val="28"/>
          <w:u w:val="single"/>
        </w:rPr>
        <w:t>Scrap Book</w:t>
      </w:r>
      <w:r w:rsidR="005C11BC">
        <w:rPr>
          <w:b/>
          <w:sz w:val="28"/>
          <w:szCs w:val="28"/>
          <w:u w:val="single"/>
        </w:rPr>
        <w:t xml:space="preserve"> </w:t>
      </w:r>
      <w:r w:rsidR="00995430">
        <w:rPr>
          <w:sz w:val="28"/>
          <w:szCs w:val="28"/>
        </w:rPr>
        <w:t xml:space="preserve">Visit any park </w:t>
      </w:r>
      <w:r>
        <w:t xml:space="preserve">/ Temple in your vacation, take pictures with your </w:t>
      </w:r>
      <w:r w:rsidR="0007736E">
        <w:t>family and paste them in the scrap book.</w:t>
      </w:r>
    </w:p>
    <w:sectPr w:rsidR="00743D97" w:rsidRPr="00BD6E8F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C8" w:rsidRDefault="00691CC8" w:rsidP="002A6C38">
      <w:pPr>
        <w:spacing w:line="240" w:lineRule="auto"/>
      </w:pPr>
      <w:r>
        <w:separator/>
      </w:r>
    </w:p>
  </w:endnote>
  <w:endnote w:type="continuationSeparator" w:id="1">
    <w:p w:rsidR="00691CC8" w:rsidRDefault="00691CC8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C8" w:rsidRDefault="00691CC8" w:rsidP="002A6C38">
      <w:pPr>
        <w:spacing w:line="240" w:lineRule="auto"/>
      </w:pPr>
      <w:r>
        <w:separator/>
      </w:r>
    </w:p>
  </w:footnote>
  <w:footnote w:type="continuationSeparator" w:id="1">
    <w:p w:rsidR="00691CC8" w:rsidRDefault="00691CC8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4A5B7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A5B75"/>
    <w:rsid w:val="004B698B"/>
    <w:rsid w:val="00570912"/>
    <w:rsid w:val="00571628"/>
    <w:rsid w:val="005A0C4B"/>
    <w:rsid w:val="005B1330"/>
    <w:rsid w:val="005B68AB"/>
    <w:rsid w:val="005C11BC"/>
    <w:rsid w:val="006031AA"/>
    <w:rsid w:val="00604279"/>
    <w:rsid w:val="00615586"/>
    <w:rsid w:val="00655FD7"/>
    <w:rsid w:val="0067153B"/>
    <w:rsid w:val="00691CC8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B82D0E"/>
    <w:rsid w:val="00B9590B"/>
    <w:rsid w:val="00BC34EE"/>
    <w:rsid w:val="00BD6E8F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E44284"/>
    <w:rsid w:val="00E541BE"/>
    <w:rsid w:val="00E86865"/>
    <w:rsid w:val="00E9126C"/>
    <w:rsid w:val="00EA061B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3</cp:revision>
  <dcterms:created xsi:type="dcterms:W3CDTF">2018-12-26T07:10:00Z</dcterms:created>
  <dcterms:modified xsi:type="dcterms:W3CDTF">2018-12-26T07:10:00Z</dcterms:modified>
</cp:coreProperties>
</file>